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國嘅將來與2020年7月18日——第二篇</w:t>
      </w:r>
    </w:p>
    <w:p>
      <w:pPr>
        <w:pStyle w:val="ArticleSubtitle"/>
        <w:jc w:val="left"/>
      </w:pPr>
      <w:r>
        <w:rPr>
          <w:rFonts w:ascii="Microsoft YaHei" w:hAnsi="Microsoft YaHei" w:eastAsia="Microsoft YaHei" w:cs="Microsoft YaHei"/>
        </w:rPr>
        <w:t>食用這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4</w:t>
      </w:r>
    </w:p>
    <w:p>
      <w:pPr>
        <w:pStyle w:val="ArticleBody"/>
        <w:jc w:val="left"/>
      </w:pPr>
      <w:r>
        <w:rPr>
          <w:rFonts w:ascii="Microsoft YaHei" w:hAnsi="Microsoft YaHei" w:eastAsia="Microsoft YaHei" w:cs="Microsoft YaHei"/>
        </w:rPr>
        <w:t>就在恩典時期結束之前,有命令發出：「不可封了這書上的預言.」</w:t>
      </w:r>
    </w:p>
    <w:p>
      <w:pPr>
        <w:pStyle w:val="ArticleScripture"/>
        <w:jc w:val="left"/>
      </w:pPr>
      <w:r>
        <w:rPr>
          <w:rFonts w:ascii="Microsoft YaHei" w:hAnsi="Microsoft YaHei" w:eastAsia="Microsoft YaHei" w:cs="Microsoft YaHei"/>
        </w:rPr>
        <w:t>佢又對我說：「唔好封住呢本書上預言嘅話,因為時候近了.不義嘅,任佢仍舊不義;污穢嘅,任佢仍舊污穢;義嘅,任佢仍舊為義;聖潔嘅,任佢仍舊聖潔.」啟示錄 22:10, 11.</w:t>
      </w:r>
    </w:p>
    <w:p>
      <w:pPr>
        <w:pStyle w:val="ArticleBody"/>
        <w:jc w:val="left"/>
      </w:pPr>
      <w:r>
        <w:rPr>
          <w:rFonts w:ascii="Microsoft YaHei" w:hAnsi="Microsoft YaHei" w:eastAsia="Microsoft YaHei" w:cs="Microsoft YaHei"/>
        </w:rPr>
        <w:t>喺«啟示錄»第五章,父神坐喺祂嘅寶座上,祂手中有一卷書,係用七印封嚴嘅.</w:t>
      </w:r>
    </w:p>
    <w:p>
      <w:pPr>
        <w:pStyle w:val="ArticleScripture"/>
        <w:jc w:val="left"/>
      </w:pPr>
      <w:r>
        <w:rPr>
          <w:rFonts w:ascii="Microsoft YaHei" w:hAnsi="Microsoft YaHei" w:eastAsia="Microsoft YaHei" w:cs="Microsoft YaHei"/>
        </w:rPr>
        <w:t>我看見坐在寶座上的那一位右手中有書卷,裏外都寫着字,用七印封嚴.啟示錄 5:1</w:t>
      </w:r>
    </w:p>
    <w:p>
      <w:pPr>
        <w:pStyle w:val="ArticleBody"/>
        <w:jc w:val="left"/>
      </w:pPr>
      <w:r>
        <w:rPr>
          <w:rFonts w:ascii="Microsoft YaHei" w:hAnsi="Microsoft YaHei" w:eastAsia="Microsoft YaHei" w:cs="Microsoft YaHei"/>
        </w:rPr>
        <w:t>由第一節開始嘅敘述,一直延續到第七章,我哋見到,耶穌—被表徵為猶大支派嘅獅子—就係嗰位從祂父手中攞過書卷,並開始按次第揭開各個印嘅一位.當祂揭開第六印,並呈示由呢個印所表徵嘅信息時,第六章就結束.呢一章係以一個問題作結,並引入第七章;喺第七章,我哋就搵到對第六章最後一節所提出之問題嘅答案.</w:t>
      </w:r>
    </w:p>
    <w:p>
      <w:pPr>
        <w:pStyle w:val="ArticleScripture"/>
        <w:jc w:val="left"/>
      </w:pPr>
      <w:r>
        <w:rPr>
          <w:rFonts w:ascii="Microsoft YaHei" w:hAnsi="Microsoft YaHei" w:eastAsia="Microsoft YaHei" w:cs="Microsoft YaHei"/>
        </w:rPr>
        <w:t>因為祂震怒的大日已經來到;誰能站立得住呢？啟示錄 6:17.</w:t>
      </w:r>
    </w:p>
    <w:p>
      <w:pPr>
        <w:pStyle w:val="ArticleBody"/>
        <w:jc w:val="left"/>
      </w:pPr>
      <w:r>
        <w:rPr>
          <w:rFonts w:ascii="Microsoft YaHei" w:hAnsi="Microsoft YaHei" w:eastAsia="Microsoft YaHei" w:cs="Microsoft YaHei"/>
        </w:rPr>
        <w:t>第七章引入咗十四萬四千人同埋「大群人」.喺第七章上帝嘅子民被呈現之後,我哋跟住就見到七印之中第七個、亦即最後一個印被揭開.«啟示錄»中唯一另一個被封住嘅預言,就係第十章嘅七雷.簡單嚟講,喺恩典時期結束之前,«啟示錄»中唯一被封住而又可以被開啟嘅預言,就係「七雷」.</w:t>
      </w:r>
    </w:p>
    <w:p>
      <w:pPr>
        <w:pStyle w:val="ArticleBody"/>
        <w:jc w:val="left"/>
      </w:pPr>
      <w:r>
        <w:rPr>
          <w:rFonts w:ascii="Microsoft YaHei" w:hAnsi="Microsoft YaHei" w:eastAsia="Microsoft YaHei" w:cs="Microsoft YaHei"/>
        </w:rPr>
        <w:t>多年以來,甚至若非數十年之久,Future for America 一直指出「七雷」所代表嘅意義.「七雷」所代表嘅,乃係米勒派運動由 1840 年 8 月 11 日直到 1844 年 10 月 22 日嘅歷史.懷愛倫姊妹證實呢一事實,並且補充指出,「七雷」亦代表「將按其次序顯明出來嘅未來事件」.凡對呢啲預言上嘅現實尚未熟悉者,都可以喺 Habakkuk’s Tables 入面搵到對呢啲事實嘅詳細闡述.</w:t>
      </w:r>
    </w:p>
    <w:p>
      <w:pPr>
        <w:pStyle w:val="ArticleBody"/>
        <w:jc w:val="left"/>
      </w:pPr>
      <w:r>
        <w:rPr>
          <w:rFonts w:ascii="Microsoft YaHei" w:hAnsi="Microsoft YaHei" w:eastAsia="Microsoft YaHei" w:cs="Microsoft YaHei"/>
        </w:rPr>
        <w:t>過往所提出關於七雷嘅真理,依然係真理;但自今年八月以來,主已經從呢啲題目上收回祂嘅手,並且顯明咗更多嘅亮光.我哋將會由«啟示錄»第十章開始,然後再考慮懷姐妹對呢一章嘅註釋.在咁做之前,我哋必須先確定兩點,呢兩點與對七雷嘅考察並無關連.</w:t>
      </w:r>
    </w:p>
    <w:p>
      <w:pPr>
        <w:pStyle w:val="ArticleBody"/>
        <w:jc w:val="left"/>
      </w:pPr>
      <w:r>
        <w:rPr>
          <w:rFonts w:ascii="Microsoft YaHei" w:hAnsi="Microsoft YaHei" w:eastAsia="Microsoft YaHei" w:cs="Microsoft YaHei"/>
        </w:rPr>
        <w:t>第一點係,如今已被揭開嘅七雷真理之辨識,需要若干條真理嘅脈絡,先能將七雷所代表嘅一切各按其位安置妥當.我喺此祈求：聖徒嘅忍耐,就在此.與此相關嘅第二點係,製作呢些文章音頻講述嘅程式,對可讀出同講述嘅時間長度有所限制.每一篇文章都必須符合嗰段時限.由本研究一開始,我就要通知你哋：要確立七雷所代表嘅真理,將需要幾篇文章.現在轉到第十章.</w:t>
      </w:r>
    </w:p>
    <w:p>
      <w:pPr>
        <w:pStyle w:val="ArticleScripture"/>
        <w:jc w:val="left"/>
      </w:pPr>
      <w:r>
        <w:rPr>
          <w:rFonts w:ascii="Microsoft YaHei" w:hAnsi="Microsoft YaHei" w:eastAsia="Microsoft YaHei" w:cs="Microsoft YaHei"/>
        </w:rPr>
        <w:t>我又看見另一位大力的天使從天降下,披着雲彩,頭上有虹,面貌好像日頭,兩腳好像火柱;他手裏拿着一本展開了的小書卷,右腳踏海,左腳踏地,並且大聲呼喊,像獅子吼叫一般;他呼喊的時候,就有七雷發聲.七雷發聲之後,我正要寫下來,便聽見有聲音從天上對我說：「七雷所發的,你要封住,不可寫出來.」我所看見那站在海上和地上的天使,向天舉起手來,指着那活到永永遠遠、創造天和天上之物、地和地上之物、海和海中之物的起誓,說：「不再有時日了;但在第七位天使發聲、將要吹號的日子,神的奧祕就成全了,正如祂向祂的僕人眾先知所宣告的一樣.」 我所聽見那從天上來的聲音,又對我說：「你去,把那踏海踏地之天使手中那展開了的小書卷取來.」我就到天使那裏,對他說：「請把小書卷給我.」他對我說：「你拿着,把它吃盡了;它必使你腹中發苦,然而在你口中卻要甜如蜜.」我從天使手中把小書卷取過來,吃盡了;在我口中果然甜如蜜,吃了以後,腹中就發苦了.他又對我說：「你必須再向多民、多國、多方、多王說預言.」啟示錄 10:1–11.</w:t>
      </w:r>
    </w:p>
    <w:p>
      <w:pPr>
        <w:pStyle w:val="ArticleBody"/>
        <w:jc w:val="left"/>
      </w:pPr>
      <w:r>
        <w:rPr>
          <w:rFonts w:ascii="Microsoft YaHei" w:hAnsi="Microsoft YaHei" w:eastAsia="Microsoft YaHei" w:cs="Microsoft YaHei"/>
        </w:rPr>
        <w:t>論到第十章,懷愛倫姊妹說：</w:t>
      </w:r>
    </w:p>
    <w:p>
      <w:pPr>
        <w:pStyle w:val="ArticleScripture"/>
        <w:jc w:val="left"/>
      </w:pPr>
      <w:r>
        <w:rPr>
          <w:rFonts w:ascii="Microsoft YaHei" w:hAnsi="Microsoft YaHei" w:eastAsia="Microsoft YaHei" w:cs="Microsoft YaHei"/>
        </w:rPr>
        <w:t>「那位指示約翰的大力天使,正是耶穌基督本人.祂右腳踏海,左腳踏旱地,表明祂在與撒但之大爭戰的末後場景中所擔當的角色.這姿態顯明祂對全地所擁有的至高權能與權柄.這場爭戰歷代以來愈演愈烈,愈趨激烈堅決,並且必持續下去,直到那末後的場景,就是黑暗權勢精妙運作達於頂峰之時.撒但與惡人聯合,必迷惑全世界,以及那些不領受真理之愛的眾教會.然而,那位大力天使要求人留心聽從.祂大聲呼喊.祂要向那些與撒但聯合、敵擋真理的人,顯明祂聲音的能力與權柄.」</w:t>
      </w:r>
    </w:p>
    <w:p>
      <w:pPr>
        <w:pStyle w:val="ArticleScripture"/>
        <w:jc w:val="left"/>
      </w:pPr>
      <w:r>
        <w:rPr>
          <w:rFonts w:ascii="Microsoft YaHei" w:hAnsi="Microsoft YaHei" w:eastAsia="Microsoft YaHei" w:cs="Microsoft YaHei"/>
        </w:rPr>
        <w:t>「呢七雷發出佢哋嘅聲音之後,正如關於嗰小書卷一事但以理所受嘅吩咐一樣,約翰亦領受呢個命令：『將七雷所說嘅封住.』呢啲係關乎將來嘅事,並要按次序顯明出嚟.但以理必喺末後嘅日子站喺自己所分得之地.約翰看見嗰小書卷已經展開.咁樣,但以理嘅預言就喺要傳畀世人嘅第一位、第二位同第三位天使嘅信息之中,得着佢哋應有嘅位置.小書卷嘅展開,就係關於時間嘅信息.」</w:t>
      </w:r>
    </w:p>
    <w:p>
      <w:pPr>
        <w:pStyle w:val="ArticleScripture"/>
        <w:jc w:val="left"/>
      </w:pPr>
      <w:r>
        <w:rPr>
          <w:rFonts w:ascii="Microsoft YaHei" w:hAnsi="Microsoft YaHei" w:eastAsia="Microsoft YaHei" w:cs="Microsoft YaHei"/>
        </w:rPr>
        <w:t>«但以理書»同«啟示錄»原為一體.一者係預言,另一者係啟示;一者係封住嘅書,另一者係打開咗嘅書.約翰聽見雷聲所說出嘅奧祕,但佢奉命不可將之寫出.</w:t>
      </w:r>
    </w:p>
    <w:p>
      <w:pPr>
        <w:pStyle w:val="ArticleScripture"/>
        <w:jc w:val="left"/>
      </w:pPr>
      <w:r>
        <w:rPr>
          <w:rFonts w:ascii="Microsoft YaHei" w:hAnsi="Microsoft YaHei" w:eastAsia="Microsoft YaHei" w:cs="Microsoft YaHei"/>
        </w:rPr>
        <w:t>「約翰所領受、並藉七雷表達出來的特別亮光,乃係對於將要喺第一位同第二位天使信息之下發生之事件嘅描繪.叫百姓知道呢啲事並非最好,因為佢哋嘅信心必然要受試驗.按照上帝嘅次序,極其奇妙而高深嘅真理將要被宣告.第一位同第二位天使嘅信息係要被宣講,但喺呢啲信息完成其特定工作之前,唔應再有進一步嘅亮光被啟示.呢一點乃由嗰位一隻腳踏海、宣告以最莊嚴之誓話明時間不再延長嘅天使所表明.」«基督復臨安息日會聖經註釋»,第7卷,971頁.</w:t>
      </w:r>
    </w:p>
    <w:p>
      <w:pPr>
        <w:pStyle w:val="ArticleBody"/>
        <w:jc w:val="left"/>
      </w:pPr>
      <w:r>
        <w:rPr>
          <w:rFonts w:ascii="Microsoft YaHei" w:hAnsi="Microsoft YaHei" w:eastAsia="Microsoft YaHei" w:cs="Microsoft YaHei"/>
        </w:rPr>
        <w:t>於1840年8月11日降臨的那位「大力的天使」乃是基督;祂手中有一個信息,是約翰奉命要喫下去的.約翰所喫的是一個信息;然而,這明確是一個要傳給上帝子民的信息,而不是傳給世界的.因此,辨明這段經文的對象是誰,乃極其重要;因為,雖然基督於1840年8月11日降臨,標誌着第一位天使信息得着能力,從而指出第一位天使的信息將在何時傳遍全世界,但約翰所要喫的小書卷,所指明的,乃是新教何時把新教的衣缽交託給米勒派.當基督帶着小書卷降臨之時,祂正在終止祂與曠野教會之間的聖約關係,並且同時表明米勒派這班人是祂新揀選的立約子民.米勒派原本是一班從前並非上帝子民的人.眾先知從不彼此矛盾.</w:t>
      </w:r>
    </w:p>
    <w:p>
      <w:pPr>
        <w:pStyle w:val="ArticleScripture"/>
        <w:jc w:val="left"/>
      </w:pPr>
      <w:r>
        <w:rPr>
          <w:rFonts w:ascii="Microsoft YaHei" w:hAnsi="Microsoft YaHei" w:eastAsia="Microsoft YaHei" w:cs="Microsoft YaHei"/>
        </w:rPr>
        <w:t>他對我說：「人子啊,你站起來,我要對你說話.」他對我說話的時候,靈就進入我裏面,使我站起來,我便聽見那對我說話者的聲音. 他對我說：「人子啊,我差遣你往以色列人那裏去,到那悖逆的國民那裏;他們背叛我,他們和他們的列祖都得罪了我,直到今日.因為他們是厚顏無恥的兒女,心裏剛硬.我差你到他們那裏去,你要對他們說：『主耶和華如此說.』他們或聽,或不聽,（因為他們是悖逆之家,）總要知道在他們中間曾有先知. 「你,人子啊,不要怕他們,也不要怕他們的話;雖有荊棘蒺藜和你同在,你又住在蠍子中間,也不要怕他們的話,不要因他們的面貌驚惶,因為他們是悖逆之家.你要將我的話告訴他們;他們或聽,或不聽,因為他們極其悖逆. 「只是你,人子啊,要聽我對你所說的話;不要像那悖逆之家一樣悖逆.你要開口,喫我所賜給你的.」我觀看,見有一隻手向我伸來,手中有一書卷;他在我面前將書卷展開,內外都寫着字,所寫的是哀號、歎息、災禍. 他又對我說：「人子啊,要喫你所得的;要喫這書卷,然後去向以色列家說話.」於是我開口,他就使我喫這書卷.又對我說：「人子啊,要使你的肚腹喫這書卷,又要使你的腸胃充滿我所賜給你的這書卷.」我就喫了,口中覺得其甜如蜜. 他對我說：「人子啊,你往以色列家那裏去,將我的話對他們講說.因為你並不是奉差遣往那說話難懂、言語艱澀的民那裏去,乃是往以色列家去;不是往那許多說話難懂、言語艱澀、你不能明白其話語的民那裏去.我若差你往他們那裏去,他們必定聽從你.但以色列家卻不肯聽從你,因為他們不肯聽從我;原來以色列全家都是厚顏無恥、心裏剛硬的.看哪,我使你的臉硬過他們的臉,使你的額硬過他們的額.我使你的額像金剛鑽,比火石更硬;不要怕他們,也不要因他們的面貌驚惶,因為他們是悖逆之家.」 他又對我說：「人子啊,我對你所說的一切話,你都要心裏領受,用耳朵聽.」以西結書 2:1–3:10.</w:t>
      </w:r>
    </w:p>
    <w:p>
      <w:pPr>
        <w:pStyle w:val="ArticleBody"/>
        <w:jc w:val="left"/>
      </w:pPr>
      <w:r>
        <w:rPr>
          <w:rFonts w:ascii="Microsoft YaHei" w:hAnsi="Microsoft YaHei" w:eastAsia="Microsoft YaHei" w:cs="Microsoft YaHei"/>
        </w:rPr>
        <w:t>當基督帶着那小書卷降臨之時,約翰把它接過來吃了,在他「口中覺得甜如蜜」.啟示者約翰與以西結二人,都是從基督的「手」中領受信息.以西結,因而約翰,所要傳達的信息,乃是向「以色列家」而發,並非向以色列之外的人.若是以色列之外的人聽見這信息,他們便必接受;惟獨以色列不然,因為以色列「全家」都「額堅心硬」.以色列全家（全家）都是徹底悖逆的.1840年的以色列,在«啟示錄»第十章中乃是由曠野中的教會所表徵.他們已經盛滿了他們恩 probationary time 的杯.</w:t>
      </w:r>
    </w:p>
    <w:p>
      <w:pPr>
        <w:pStyle w:val="ArticleBody"/>
        <w:jc w:val="left"/>
      </w:pPr>
      <w:r>
        <w:rPr>
          <w:rFonts w:ascii="Microsoft YaHei" w:hAnsi="Microsoft YaHei" w:eastAsia="Microsoft YaHei" w:cs="Microsoft YaHei"/>
        </w:rPr>
        <w:t>雖然以色列不會聽從這信息,先知仍然奉命把小書卷的信息帶給他們,為要使他們因拒絕第一位天使的亮光而被追究責任.在審判的冊卷中,他們要因拒絕聽那曾「在他們中間」的「先知」之信息而被定為有責.拒絕先知,就是拒絕那藉着天使加百列傳給先知的信息;而加百列自己也是從基督領受這信息,基督則是從父領受.當基督手持小書卷的信息降臨時,這與聖靈在祂受洗時降臨乃是相對平行的.這已由摩西在荊棘火焰中所預表,也正是存在於每一場改革運動中的同一個路標.</w:t>
      </w:r>
    </w:p>
    <w:p>
      <w:pPr>
        <w:pStyle w:val="ArticleScripture"/>
        <w:jc w:val="left"/>
      </w:pPr>
      <w:r>
        <w:rPr>
          <w:rFonts w:ascii="Microsoft YaHei" w:hAnsi="Microsoft YaHei" w:eastAsia="Microsoft YaHei" w:cs="Microsoft YaHei"/>
        </w:rPr>
        <w:t>「上帝喺地上所作嘅工,每逢歷代每一次重大嘅改革或宗教運動,都呈現出一種顯著嘅相似性.上帝對待人嘅原則始終如一.現今重要嘅運動,都可以喺過去嘅運動之中搵到相對應嘅先例;而教會喺往昔各世代嘅經歷,對我哋現今嘅時代具有極大價值嘅教訓.」«善惡之爭»,343頁.</w:t>
      </w:r>
    </w:p>
    <w:p>
      <w:pPr>
        <w:pStyle w:val="ArticleBody"/>
        <w:jc w:val="left"/>
      </w:pPr>
      <w:r>
        <w:rPr>
          <w:rFonts w:ascii="Microsoft YaHei" w:hAnsi="Microsoft YaHei" w:eastAsia="Microsoft YaHei" w:cs="Microsoft YaHei"/>
        </w:rPr>
        <w:t>奧斯曼霸權於1840年8月11日之覆亡（此時正是約翰與以西結喫了基督「手」中那小書之時）,標誌着第一位天使的信息之「得着能力」;這信息早已於1798年「末時」來到之際「臨到」.它之所以「得着能力」,乃因米勒派首要之預言原則——一日頂一年之原則——得了印證.於是,基督便開始建立米勒派聖殿之根基,正如祂在受浸之時所行的一樣.</w:t>
      </w:r>
    </w:p>
    <w:p>
      <w:pPr>
        <w:pStyle w:val="ArticleScripture"/>
        <w:jc w:val="left"/>
      </w:pPr>
      <w:r>
        <w:rPr>
          <w:rFonts w:ascii="Microsoft YaHei" w:hAnsi="Microsoft YaHei" w:eastAsia="Microsoft YaHei" w:cs="Microsoft YaHei"/>
        </w:rPr>
        <w:t>「拿但業搖擺不定嘅信心,而家已經得着堅固;佢回答話：『拉比,你係 神嘅兒子;你係以色列嘅王.』耶穌回答佢話：『因為我對你講,我見到你喺無花果樹底下,你就信嗎？你將要看見比呢啲更大嘅事.』又對佢話：『我實實在在告訴你哋,從今以後,你哋將要看見天開了, 神嘅使者上去下來喺人子身上.』」</w:t>
      </w:r>
    </w:p>
    <w:p>
      <w:pPr>
        <w:pStyle w:val="ArticleScripture"/>
        <w:jc w:val="left"/>
      </w:pPr>
      <w:r>
        <w:rPr>
          <w:rFonts w:ascii="Microsoft YaHei" w:hAnsi="Microsoft YaHei" w:eastAsia="Microsoft YaHei" w:cs="Microsoft YaHei"/>
        </w:rPr>
        <w:t>「喺呢幾個最初嘅門徒身上,基督教會嘅根基,乃係藉着個別嘅努力而被奠立.約翰先將自己兩個門徒引到基督嗰度.跟住其中一個又搵到自己嘅兄弟,帶佢到基督面前.其後,基督呼召腓力跟從祂;而腓力就去尋找拿但業.」«預言之靈»卷二,66頁.</w:t>
      </w:r>
    </w:p>
    <w:p>
      <w:pPr>
        <w:pStyle w:val="ArticleBody"/>
        <w:jc w:val="left"/>
      </w:pPr>
      <w:r>
        <w:rPr>
          <w:rFonts w:ascii="Microsoft YaHei" w:hAnsi="Microsoft YaHei" w:eastAsia="Microsoft YaHei" w:cs="Microsoft YaHei"/>
        </w:rPr>
        <w:t>當基督於1840年8月11日手拿那展開的小書降臨時,這事早已在基督地上歷史之改革運動中被預表,因為每一場改革運動都具有同樣的路標.摩西以及他所領導而出的改革運動,也有同樣的路標.摩西在燃燒荊棘中的經歷,乃預表聖靈在基督受浸時降臨;而那又進一步預表1840年;1840年又進一步預表2001年9月11日,即«啟示錄»第十八章中的大力天使降臨之時.</w:t>
      </w:r>
    </w:p>
    <w:p>
      <w:pPr>
        <w:pStyle w:val="ArticleBody"/>
        <w:jc w:val="left"/>
      </w:pPr>
      <w:r>
        <w:rPr>
          <w:rFonts w:ascii="Microsoft YaHei" w:hAnsi="Microsoft YaHei" w:eastAsia="Microsoft YaHei" w:cs="Microsoft YaHei"/>
        </w:rPr>
        <w:t>第一位天使信息嘅「來到」、第二位天使信息嘅「來到」,以及第三位天使信息嘅「來到」,都係藉着天使作為表徵.第一位天使手中有一本小書卷,第二位手中有一份寫着嘅文書,第三位手中有一張羊皮卷.憑兩三個見證人嘅口,真理就得以確立.呢三位天使,無論係喺佢哋來到之時,抑或得着能力之時,手中都有信息.</w:t>
      </w:r>
    </w:p>
    <w:p>
      <w:pPr>
        <w:pStyle w:val="ArticleBody"/>
        <w:jc w:val="left"/>
      </w:pPr>
      <w:r>
        <w:rPr>
          <w:rFonts w:ascii="Microsoft YaHei" w:hAnsi="Microsoft YaHei" w:eastAsia="Microsoft YaHei" w:cs="Microsoft YaHei"/>
        </w:rPr>
        <w:t>約翰同以西結象徵嗰啲喺第一位天使嘅信息「得着能力」之時食咗呢信息嘅人;呢一個歷史路標,同第一位天使嘅信息喺1798年「到來」之時,係唔同嘅.</w:t>
      </w:r>
    </w:p>
    <w:p>
      <w:pPr>
        <w:pStyle w:val="ArticleBody"/>
        <w:jc w:val="left"/>
      </w:pPr>
      <w:r>
        <w:rPr>
          <w:rFonts w:ascii="Microsoft YaHei" w:hAnsi="Microsoft YaHei" w:eastAsia="Microsoft YaHei" w:cs="Microsoft YaHei"/>
        </w:rPr>
        <w:t>一個信息嘅「來到」同佢嘅「得着能力」之間嘅分別,係一個極其重要、必須留意嘅區別.當我哋思考以下呢段經文嘅時候,請留意：第一位天使嘅目的,同«啟示錄»第十八章嗰位以自己嘅榮耀照亮全地嘅天使嘅目的,係完全相同嘅.亦請留意,每一個信息都會造成分裂,產生兩等敬拜者.</w:t>
      </w:r>
    </w:p>
    <w:p>
      <w:pPr>
        <w:pStyle w:val="ArticleScripture"/>
        <w:jc w:val="left"/>
      </w:pPr>
      <w:r>
        <w:rPr>
          <w:rFonts w:ascii="Microsoft YaHei" w:hAnsi="Microsoft YaHei" w:eastAsia="Microsoft YaHei" w:cs="Microsoft YaHei"/>
        </w:rPr>
        <w:t>「我蒙指示,看見全天庭對地上所進行之工作所懷的關注.耶穌差遣一位大能的天使〔第一位天使〕降下,警告地上的居民,要預備迎接祂第二次顯現.當那天使離開天上耶穌的面前時,有極其明亮榮耀的光在他前頭發出.我蒙告知,他的使命乃是以他的榮耀照亮全地,並警告世人上帝將要降下的忿怒.群眾中有許多人接受了這光.其中有些人顯得極其莊肅,另有些人則歡喜快樂,心神陶醉.凡接受這光的人,都把臉轉向天,並榮耀上帝.雖然這光照在所有人身上,但有些人不過受了其影響,並沒有從心裏接受.許多人滿懷大怒.傳道人和民眾與卑劣之徒聯合起來,極力抗拒那大能天使所發出的光.但一切接受這光的人,都從世界中分別出來,並彼此緊密聯合.」</w:t>
      </w:r>
    </w:p>
    <w:p>
      <w:pPr>
        <w:pStyle w:val="ArticleScripture"/>
        <w:jc w:val="left"/>
      </w:pPr>
      <w:r>
        <w:rPr>
          <w:rFonts w:ascii="Microsoft YaHei" w:hAnsi="Microsoft YaHei" w:eastAsia="Microsoft YaHei" w:cs="Microsoft YaHei"/>
        </w:rPr>
        <w:t>「撒但和佢嘅使者正忙於設法將盡可能多嘅人心從光明中吸引離開.嗰班拒絕呢光嘅人,就被留喺黑暗之中.我見到上帝嘅使者以最深切嘅關注看守住佢自稱屬佢嘅子民,為要記錄當天上而來嘅信息傳到佢哋面前時,佢哋所形成嘅品格.當好多自稱愛耶穌嘅人,竟以輕蔑、譏誚同仇恨轉離呢從天而來嘅信息時,就有一位手執卷軸嘅天使,將呢可恥嘅記錄寫下.全體天庭都充滿義憤,因為耶穌竟被佢自稱跟從佢嘅人如此藐視.」</w:t>
      </w:r>
    </w:p>
    <w:p>
      <w:pPr>
        <w:pStyle w:val="ArticleScripture"/>
        <w:jc w:val="left"/>
      </w:pPr>
      <w:r>
        <w:rPr>
          <w:rFonts w:ascii="Microsoft YaHei" w:hAnsi="Microsoft YaHei" w:eastAsia="Microsoft YaHei" w:cs="Microsoft YaHei"/>
        </w:rPr>
        <w:t>「我睇見嗰啲信靠之人嘅失望,因為佢哋喺所期望嘅時候未有見到佢哋嘅主.上帝嘅旨意原是要將將來隱藏起來,並使祂嘅子民去到一個必須作出決定嘅關頭.若不是傳講基督降臨嘅確定時間,上帝所設計嘅工作就不能成就.撒但正引領好多人將同審判及恩典時期結束有關嘅重大事件,遙遙推到將來去看.必須使眾人被帶到一個地步,懇切尋求當前應有嘅預備.」</w:t>
      </w:r>
    </w:p>
    <w:p>
      <w:pPr>
        <w:pStyle w:val="ArticleScripture"/>
        <w:jc w:val="left"/>
      </w:pPr>
      <w:r>
        <w:rPr>
          <w:rFonts w:ascii="Microsoft YaHei" w:hAnsi="Microsoft YaHei" w:eastAsia="Microsoft YaHei" w:cs="Microsoft YaHei"/>
        </w:rPr>
        <w:t>隨着時日過去,那些未曾完全領受那位天使之亮光的人,便與那些曾藐視此信息的人聯合起來,轉而以譏誚對待那些失望的人.眾天使留意着基督自稱跟從者的景況.那明確時期的過去,已對他們加以試驗並顯明其真相;其中極多的人被放在天平上衡量,顯出虧欠.他們高聲宣稱自己是基督徒,然而幾乎在每一方面都未有跟從基督.撒但因耶穌那些自稱跟從者的景況而歡騰.</w:t>
      </w:r>
    </w:p>
    <w:p>
      <w:pPr>
        <w:pStyle w:val="ArticleScripture"/>
        <w:jc w:val="left"/>
      </w:pPr>
      <w:r>
        <w:rPr>
          <w:rFonts w:ascii="Microsoft YaHei" w:hAnsi="Microsoft YaHei" w:eastAsia="Microsoft YaHei" w:cs="Microsoft YaHei"/>
        </w:rPr>
        <w:t>「佢已經將佢哋網羅喺自己嘅圈套之中.佢已經引領大多數人離開正路,而佢哋正企圖從別嘅途徑爬上天去.天使見到,嗰啲純潔聖潔嘅人,竟然同錫安中嘅罪人以及貪愛世界嘅假冒為善者混雜埋一齊.佢哋一直看顧耶穌真實嘅門徒;但腐敗嘅人正影響住聖潔嘅人.嗰啲心裏因熱切渴望見到耶穌而火熱嘅人,竟被自稱為弟兄嘅人禁止,不准講論祂嘅降臨.天使觀看呢一幕,並且同情嗰班愛慕佢哋主顯現嘅餘民.」</w:t>
      </w:r>
    </w:p>
    <w:p>
      <w:pPr>
        <w:pStyle w:val="ArticleScripture"/>
        <w:jc w:val="left"/>
      </w:pPr>
      <w:r>
        <w:rPr>
          <w:rFonts w:ascii="Microsoft YaHei" w:hAnsi="Microsoft YaHei" w:eastAsia="Microsoft YaHei" w:cs="Microsoft YaHei"/>
        </w:rPr>
        <w:t>「另一位大力的天使〔第二位天使〕受命降到地上.耶穌將一卷書放在他手中;他來到地上的時候,就呼喊說：『巴比倫傾倒了！傾倒了！』其後,我又看見那些失望的人再一次舉目望天,憑着信心與盼望仰望他們的主顯現.但許多人似乎仍停留在一種愚鈍的狀態中,彷彿沉睡一般;然而,我卻能看見他們面容上深切憂傷的痕跡.那些失望的人從聖經看出,他們正處於遲延的時期,並且必須耐心等候異象的應驗.那引導他們於一八四三年仰望他們的主的同一證據,也使他們期望祂於一八四四年來臨.然而,我看見大多數人並不具備那曾標誌着他們一八四三年之信心的那種活力.他們的失望使他們的信心冷淡下來.」</w:t>
      </w:r>
    </w:p>
    <w:p>
      <w:pPr>
        <w:pStyle w:val="ArticleScripture"/>
        <w:jc w:val="left"/>
      </w:pPr>
      <w:r>
        <w:rPr>
          <w:rFonts w:ascii="Microsoft YaHei" w:hAnsi="Microsoft YaHei" w:eastAsia="Microsoft YaHei" w:cs="Microsoft YaHei"/>
        </w:rPr>
        <w:t>當上帝的子民同心發出第二位天使的呼聲之時,天上的眾軍以最深切的關注,察看這信息所產生的影響.他們看見許多稱為基督徒的人,竟以輕蔑和譏誚對待那些曾經失望的人.當那些譏笑的嘴唇說出：「你們還未上去呢！」這些話的時候,就有一位天使把它記下來.那位天使說：「他們是在譏誚上帝.」我又被指示回想到古時所犯的一宗類似的罪.以利亞已被接升天,他的外衣落在以利沙身上.其後,有些邪惡的少年人,從他們的父母那裏學會了藐視上帝的人,便跟隨以利沙,譏笑着喊叫說：「禿頭的,上去吧！禿頭的,上去吧！」他們這樣凌辱祂的僕人,就是凌辱上帝,並且當場就受了刑罰.同樣,那些曾經譏誚、嘲弄聖徒上去這件事的人,也必遭受上帝的忿怒,並要知道,戲弄他們的創造主,絕不是一件輕微的事.</w:t>
      </w:r>
    </w:p>
    <w:p>
      <w:pPr>
        <w:pStyle w:val="ArticleScripture"/>
        <w:jc w:val="left"/>
      </w:pPr>
      <w:r>
        <w:rPr>
          <w:rFonts w:ascii="Microsoft YaHei" w:hAnsi="Microsoft YaHei" w:eastAsia="Microsoft YaHei" w:cs="Microsoft YaHei"/>
        </w:rPr>
        <w:t>「耶穌差遣其他天使迅速飛去,使祂子民下垂嘅信心得以復興並堅固,並預備佢哋明白第二位天使嘅信息,同埋天上快將要採取嘅重要行動.我看見呢啲天使從耶穌領受咗大能力同大光,並迅速飛往地上,執行佢哋嘅使命,協助第二位天使作工.當天使呼喊：『看哪,新郎來了;你們出來迎接祂.』嘅時候,有大光照耀喺上帝嘅子民身上.跟住我看見呢啲失望嘅人起來,並與第二位天使同心合意咁宣告：『看哪,新郎來了;你們出來迎接祂.』從天使而來嘅光,處處穿透黑暗.撒但同佢嘅使者竭力攔阻呢光傳開,並阻止佢產生原定嘅效果.佢哋與從天上而來嘅天使爭辯,聲稱上帝欺騙咗百姓,而且即使佢哋有一切嘅光同能力,都唔能夠使世人相信基督快要再來.但儘管撒但竭力封鎖道路,並使百姓嘅心思離開呢光,上帝嘅天使仍然繼續佢哋嘅工作……」</w:t>
      </w:r>
    </w:p>
    <w:p>
      <w:pPr>
        <w:pStyle w:val="ArticleScripture"/>
        <w:jc w:val="left"/>
      </w:pPr>
      <w:r>
        <w:rPr>
          <w:rFonts w:ascii="Microsoft YaHei" w:hAnsi="Microsoft YaHei" w:eastAsia="Microsoft YaHei" w:cs="Microsoft YaHei"/>
        </w:rPr>
        <w:t>「當耶穌喺聖所中嘅職事完結,並進入至聖所,站喺載有上帝律法嘅約櫃前面嘅時候,祂就差派另一位大有能力嘅天使,向世界傳達第三位天使嘅信息.有一卷書卷放喺嗰位天使手中;當佢帶着權能同威榮降到地上時,就宣告一個可畏嘅警告,帶着人所曾聽聞最嚴厲嘅威嚇.呢個信息嘅目的,係藉着向上帝嘅兒女顯明擺喺佢哋面前嘅試探同苦難之時,使佢哋提高警覺.天使話：『佢哋將要同獸同獸像展開近身爭戰.佢哋得永生嘅唯一盼望,就係持守堅定.雖然性命危在旦夕,佢哋仍必須緊守真理.』第三位天使如此結束佢嘅信息：『聖徒嘅忍耐就在此;佢哋就係守上帝誡命同耶穌真道嘅人.』當佢重複呢啲說話嘅時候,佢指向天上嘅聖所.凡接受呢個信息嘅人,心思都被引向至聖所;喺嗰度,耶穌站喺約櫃前,為一切憐憫仍然為其存留嘅人,以及為一切因無知而干犯上帝律法嘅人,作祂最後嘅代求.呢個贖罪,唔單止係為義人中已死嘅人而設,亦都係為義人中仍然活着嘅人而設.當中包括一切憑信靠基督而死去嘅人;但因未曾領受有關上帝誡命嘅亮光,以致喺違犯其訓詞上犯咗無知之罪嘅人.」«早期著作»,245–254.</w:t>
      </w:r>
    </w:p>
    <w:p>
      <w:pPr>
        <w:pStyle w:val="ArticleBody"/>
        <w:jc w:val="left"/>
      </w:pPr>
      <w:r>
        <w:rPr>
          <w:rFonts w:ascii="Microsoft YaHei" w:hAnsi="Microsoft YaHei" w:eastAsia="Microsoft YaHei" w:cs="Microsoft YaHei"/>
        </w:rPr>
        <w:t>喺同一本書再後面幾頁,懷愛倫姊妹論到啱啱所提及嘅同一啲觀念時,指出喺米勒派歷史中對三重信息嘅拒絕,早已喺基督嘅歷史中被預表咗.佢喺嗰度提出兩個見證,指出一個循序漸進嘅試驗過程;喺每一次試驗中都必須得勝,先至可以進到下一次試驗.</w:t>
      </w:r>
    </w:p>
    <w:p>
      <w:pPr>
        <w:pStyle w:val="ArticleScripture"/>
        <w:jc w:val="left"/>
      </w:pPr>
      <w:r>
        <w:rPr>
          <w:rFonts w:ascii="Microsoft YaHei" w:hAnsi="Microsoft YaHei" w:eastAsia="Microsoft YaHei" w:cs="Microsoft YaHei"/>
        </w:rPr>
        <w:t>「我看見有一班人,站立得穩妥堅固,對那些想要動搖群體既定信仰的人,絲毫不予認可.上帝以悅納的目光看顧他們.我又蒙指示,看見三個步驟——第一位、第二位、第三位天使的信息.那位陪伴我的天使說：『禍哉,那挪動這些信息中一塊石頭、或撥動一根釘子的人.對這些信息的真正理解,乃是至關重要的.眾人的靈魂歸宿,繫於他們接受這些信息的方式.』我再次被帶回,經過這些信息而下來,並看見上帝的子民是何等重價地買得他們的經歷.這經歷乃是藉着許多苦難和嚴峻的爭戰而得來的.上帝一步一步引領他們,直到把他們安置在一個堅實、不可動搖的平台上.我看見一些人走近那平台,察看其根基.有些人歡喜快樂,立時踏上去.另有一些人開始挑剔那根基.他們想要加以改良,如此平台便會更完全,而百姓也會更快樂.又有些人走下平台去察看它,並宣稱它奠基錯了.然而我看見,幾乎所有人都堅定地站在平台上,並勸戒那些走下去的人停止埋怨;因為上帝乃是那位總建造者,而他們是在與祂爭戰.他們述說上帝那奇妙的作為,就是那引領他們到達堅固平台的作為;他們同心一致舉目望天,並大聲榮耀上帝.這就感動了那些曾經埋怨並離開平台的人中的一些人;他們便帶着謙卑的神色,再次踏上平台.」</w:t>
      </w:r>
    </w:p>
    <w:p>
      <w:pPr>
        <w:pStyle w:val="ArticleScripture"/>
        <w:jc w:val="left"/>
      </w:pPr>
      <w:r>
        <w:rPr>
          <w:rFonts w:ascii="Microsoft YaHei" w:hAnsi="Microsoft YaHei" w:eastAsia="Microsoft YaHei" w:cs="Microsoft YaHei"/>
        </w:rPr>
        <w:t>「我被指引回到基督第一次降臨之宣告.約翰奉差遣,以以利亞的心志和能力而來〔預表第一位天使的信息〕,為耶穌預備道路.那些拒絕約翰見證的人,並沒有從耶穌的教訓中得益〔預表第二位天使的信息〕.他們既敵擋那預告祂來臨的信息,便使自己處於一個地步,以致不能輕易接受那最有力的證據,證明祂就是彌賽亞.撒但引導那些拒絕約翰信息的人再進一步,竟至拒絕並將基督釘十字架〔預表第三位天使的信息〕.他們如此行,便使自己處於一個地步,不能領受五旬節那日的福氣〔預表啟示錄第十八章的那位天使〕;那福氣本可教導他們進入天上聖所之路.聖殿幔子裂開,表明猶太人的祭祀和禮儀從此不再蒙悅納.那偉大的祭物已經獻上,並且已蒙接納;而在五旬節那日降下的聖靈,將門徒的心思從地上的聖所轉移到天上的聖所,就是耶穌憑着自己的血所進入之處,為要把祂贖罪之恩的益處傾注在祂的門徒身上.然而,猶太人卻被留在全然的黑暗之中.他們失去了一切本可就救恩計劃而得的亮光,仍舊倚靠他們那些毫無功效的祭物和供獻.天上的聖所已取代了地上的聖所,然而他們對這一改變毫不知情.因此,他們也就不能從基督在聖所中的中保職分得着益處.」</w:t>
      </w:r>
    </w:p>
    <w:p>
      <w:pPr>
        <w:pStyle w:val="ArticleScripture"/>
        <w:jc w:val="left"/>
      </w:pPr>
      <w:r>
        <w:rPr>
          <w:rFonts w:ascii="Microsoft YaHei" w:hAnsi="Microsoft YaHei" w:eastAsia="Microsoft YaHei" w:cs="Microsoft YaHei"/>
        </w:rPr>
        <w:t>「許多人對猶太人拒絕並將基督釘十字架之行徑,感到驚駭;當他們讀到祂受羞辱虐待的歷史時,便以為自己是愛祂的,並且若身處其時,必不會像彼得那樣不認祂,也不會像猶太人那樣將祂釘十字架.但那位察看萬人內心的上帝,已將他們自稱對耶穌所有的愛,帶到試驗之中.全天庭都以最深切的關注,注視第一位天使信息所受的接納情形.然而,許多自稱愛耶穌、並在讀到十字架故事時流淚的人,竟譏誚祂降臨的佳音.他們非但沒有歡然領受這信息,反倒宣稱那是一種迷惑.他們恨惡那些愛慕祂顯現的人,並把他們逐出各教會.那些拒絕第一道信息的人,便不能從第二道信息得益;他們也不能從半夜的呼聲得益;那呼聲原是要預備他們,憑着信心與耶穌一同進入天上聖所的至聖所.由於拒絕前兩道信息,他們的悟性已被蒙蔽得如此黑暗,以致在指示通往至聖所之路的第三位天使信息中,看不見絲毫亮光.我看見,正如猶太人將耶穌釘十字架,照樣,那些有名無實的教會也已將這些信息釘了十字架;因此,他們對通往至聖所的道路一無所知,也不能從耶穌在那裏的代求中得益.他們像那些獻上無用祭物的猶太人一樣,把他們無用的禱告獻到耶穌已經離開的聖所部分;撒但因這迷惑而歡喜,便披上宗教的外衣,把這些自稱為基督徒之人的心思引向自己,並運用他的能力、神蹟和虛假的奇事,使他們牢牢陷在他的網羅之中.」«早期著作»,258–261.</w:t>
      </w:r>
    </w:p>
    <w:p>
      <w:pPr>
        <w:pStyle w:val="ArticleBody"/>
        <w:jc w:val="left"/>
      </w:pPr>
      <w:r>
        <w:rPr>
          <w:rFonts w:ascii="Microsoft YaHei" w:hAnsi="Microsoft YaHei" w:eastAsia="Microsoft YaHei" w:cs="Microsoft YaHei"/>
        </w:rPr>
        <w:t>«早期著作»之中呢啲段落,藉住 Future for America 嘅事工,已經一再被教導過.然而,呢啲段落所說明嘅一啲真理,卻一直未被察覺.</w:t>
      </w:r>
    </w:p>
    <w:p>
      <w:pPr>
        <w:pStyle w:val="ArticleBody"/>
        <w:jc w:val="left"/>
      </w:pPr>
      <w:r>
        <w:rPr>
          <w:rFonts w:ascii="Microsoft YaHei" w:hAnsi="Microsoft YaHei" w:eastAsia="Microsoft YaHei" w:cs="Microsoft YaHei"/>
        </w:rPr>
        <w:t>米勒派運動歷史嘅路標,乃係建立喺聖經中幾個改正運動之上.若對每一個改正運動中所見嘅路標冇若干認識,就相當難以明白一個信息喺幾時「到達」,同埋幾時「得着能力」呢個區分所具有嘅意義.亦都好可能,甚至嗰啲熟悉呢啲平行改正運動嘅人,都忽略咗改正運動各個路標當中一啲極其重要嘅特徵.</w:t>
      </w:r>
    </w:p>
    <w:p>
      <w:pPr>
        <w:pStyle w:val="ArticleBody"/>
        <w:jc w:val="left"/>
      </w:pPr>
      <w:r>
        <w:rPr>
          <w:rFonts w:ascii="Microsoft YaHei" w:hAnsi="Microsoft YaHei" w:eastAsia="Microsoft YaHei" w:cs="Microsoft YaHei"/>
        </w:rPr>
        <w:t>象徵復臨運動起始時期之事件,以及復臨運動終結時期之事件嘅「七雷」,乃係喺恩門關閉之前啟封出嚟嘅亮光.我哋蒙指示知道,「七雷」既代表「喺第一位同第二位天使信息之下將要發生之事件嘅描述」,亦代表「將按次序披露出嚟嘅未來事件」.「七雷」帶有阿拉法同俄梅戛嘅印記.</w:t>
      </w:r>
    </w:p>
    <w:p>
      <w:pPr>
        <w:pStyle w:val="ArticleBody"/>
        <w:jc w:val="left"/>
      </w:pPr>
      <w:r>
        <w:rPr>
          <w:rFonts w:ascii="Microsoft YaHei" w:hAnsi="Microsoft YaHei" w:eastAsia="Microsoft YaHei" w:cs="Microsoft YaHei"/>
        </w:rPr>
        <w:t>喺第一同第二位天使信息之下所發生之事嘅「事件描繪」,乃係預表第三位天使信息之下所發生嘅事.當約翰受命唔可寫出七雷所發出嘅話時,呢個命令乃係由但以理所受、要將其書封住嘅命令所預表;因為我哋得知,喺「七雷發聲」之後,關於嗰小書卷,所臨到約翰嘅禁令,正如臨到但以理一樣：「要將七雷所發出嘅話封住.」</w:t>
      </w:r>
    </w:p>
    <w:p>
      <w:pPr>
        <w:pStyle w:val="ArticleBody"/>
        <w:jc w:val="left"/>
      </w:pPr>
      <w:r>
        <w:rPr>
          <w:rFonts w:ascii="Microsoft YaHei" w:hAnsi="Microsoft YaHei" w:eastAsia="Microsoft YaHei" w:cs="Microsoft YaHei"/>
        </w:rPr>
        <w:t>以西結同約翰都描繪咗神嘅子民喺1840年第一位天使賦予能力之時食咗呢個信息;而先知耶利米則描繪咗當第一位天使嘅信息似乎落空之際,神嘅子民中間所發生嘅失望.</w:t>
      </w:r>
    </w:p>
    <w:p>
      <w:pPr>
        <w:pStyle w:val="ArticleScripture"/>
        <w:jc w:val="left"/>
      </w:pPr>
      <w:r>
        <w:rPr>
          <w:rFonts w:ascii="Microsoft YaHei" w:hAnsi="Microsoft YaHei" w:eastAsia="Microsoft YaHei" w:cs="Microsoft YaHei"/>
        </w:rPr>
        <w:t>你嘅言語一臨到,我就當食物喫咗;你嘅言語成為我心中嘅歡喜快樂,因我係稱為你名下嘅人,耶和華萬軍之神啊.我沒有坐喺戲笑人嘅會中,也沒有歡樂;我因你嘅手獨自靜坐,因為你使我滿心憤恨.點解我嘅痛苦長久不止,我嘅創傷無法醫治,不肯痊癒呢？你對我真要全然像詭詐嘅溪水、像靠不住嘅水嗎？所以耶和華如此說：你若歸回,我就將你再帶返來,使你侍立喺我面前;你若將寶貴嘅同下賤嘅分別出來,你就可以當作我嘅口.他們必歸向你,你卻不可歸向他們.我要使你向呢百姓成為堅固嘅銅牆;佢哋必攻擊你,卻不能勝過你;因為我與你同在,要拯救你,搭救你.呢係耶和華說嘅.我要救你脫離惡人嘅手,救贖你脫離強暴人嘅手.耶利米書 15:16–21.</w:t>
      </w:r>
    </w:p>
    <w:p>
      <w:pPr>
        <w:pStyle w:val="ArticleBody"/>
        <w:jc w:val="left"/>
      </w:pPr>
      <w:r>
        <w:rPr>
          <w:rFonts w:ascii="Microsoft YaHei" w:hAnsi="Microsoft YaHei" w:eastAsia="Microsoft YaHei" w:cs="Microsoft YaHei"/>
        </w:rPr>
        <w:t>耶利米正如約翰同以西結一樣,已經尋得嗰本小書嘅話語,佢亦都食咗呢個信息;但呢個信息卻變成咗一個失效嘅信息（水）.呢就好似上帝說咗謊一樣,當然,呢係絕不可能嘅;然而,對於一個「謊言」嘅指控,卻提供咗一條關鍵線索,叫人可以將耶利米定位喺哈巴谷所代表嘅第一次米勒派失望之中.</w:t>
      </w:r>
    </w:p>
    <w:p>
      <w:pPr>
        <w:pStyle w:val="ArticleScripture"/>
        <w:jc w:val="left"/>
      </w:pPr>
      <w:r>
        <w:rPr>
          <w:rFonts w:ascii="Microsoft YaHei" w:hAnsi="Microsoft YaHei" w:eastAsia="Microsoft YaHei" w:cs="Microsoft YaHei"/>
        </w:rPr>
        <w:t>我要站在守望所,立於望樓之上,留心觀看他向我說甚麼,我因受責備該怎樣回答.耶和華回答我說：將這默示寫下,明明地寫在版上,使讀的人可以奔跑.因為這默示有一定的日期,到末後必要顯明,決不虛謊;雖然遲延,還要等候;因為它必然臨到,決不遲延.哈巴谷書 2:1–3</w:t>
      </w:r>
    </w:p>
    <w:p>
      <w:pPr>
        <w:pStyle w:val="ArticleBody"/>
        <w:jc w:val="left"/>
      </w:pPr>
      <w:r>
        <w:rPr>
          <w:rFonts w:ascii="Microsoft YaHei" w:hAnsi="Microsoft YaHei" w:eastAsia="Microsoft YaHei" w:cs="Microsoft YaHei"/>
        </w:rPr>
        <w:t>第一位天使信息嘅異象,曾寫喺 1843 年先驅圖表之上;呢圖表乃由上帝嘅「手」所引導.</w:t>
      </w:r>
    </w:p>
    <w:p>
      <w:pPr>
        <w:pStyle w:val="ArticleScripture"/>
        <w:jc w:val="left"/>
      </w:pPr>
      <w:r>
        <w:rPr>
          <w:rFonts w:ascii="Microsoft YaHei" w:hAnsi="Microsoft YaHei" w:eastAsia="Microsoft YaHei" w:cs="Microsoft YaHei"/>
        </w:rPr>
        <w:t>「我已經看見,1843年嘅圖表乃係由主親手引導嘅,並且唔應該被更改;其中嘅數字都係照住祂所要嘅樣式;祂嘅手覆庇其上,並且將其中某啲數字上嘅一個錯誤隱藏起來,叫人都不能看見,直到祂嘅手挪開為止.」«Early Writings»,74.</w:t>
      </w:r>
    </w:p>
    <w:p>
      <w:pPr>
        <w:pStyle w:val="ArticleBody"/>
        <w:jc w:val="left"/>
      </w:pPr>
      <w:r>
        <w:rPr>
          <w:rFonts w:ascii="Microsoft YaHei" w:hAnsi="Microsoft YaHei" w:eastAsia="Microsoft YaHei" w:cs="Microsoft YaHei"/>
        </w:rPr>
        <w:t>1843 年嘅「所定時候」已經表明喺圖表之上,所以佢先至被稱為 1843 圖表.呢張圖表喺 1842 年出版,乃係應驗哈巴谷書入面嘅命令：「將呢默示明明地寫喺版上.」呢個默示係要清楚寫喺「版上」;原文用眾數,從而指出,當主將祂嘅手從 1843 圖表上嗰個錯誤收回之後,嗰個錯誤就會喺 1850 年先驅圖表上得到更正.呢個錯誤帶來咗第一次失望,而耶利米就代表嗰啲喺 1840 年 8 月 11 日食咗小書卷、並且當 1843 年嘅所定時候落空之時而失望嘅人.</w:t>
      </w:r>
    </w:p>
    <w:p>
      <w:pPr>
        <w:pStyle w:val="ArticleBody"/>
        <w:jc w:val="left"/>
      </w:pPr>
      <w:r>
        <w:rPr>
          <w:rFonts w:ascii="Microsoft YaHei" w:hAnsi="Microsoft YaHei" w:eastAsia="Microsoft YaHei" w:cs="Microsoft YaHei"/>
        </w:rPr>
        <w:t>當耶利米在1840年吃了那小書卷之時,這在他心中乃是「歡喜快樂」;但當失望臨到時,他便不再「歡喜」,並且因着神的「手」而「獨自靜坐」.神的手遮蓋了「數字上有一些錯誤」,因此使耶利米想到神或許說了謊.神賜給耶利米的應許是：如果他肯從自己的灰心之中「回轉」,神就必使耶利米成為神的「口」.如果耶利米肯從他的失望之中回轉歸向神,並承認自己乃處於十童女比喻中的遲延時期,神便會使用他作為發言的器皿,準確指出異象應當在何時來到,並且不再遲延.</w:t>
      </w:r>
    </w:p>
    <w:p>
      <w:pPr>
        <w:pStyle w:val="ArticleBody"/>
        <w:jc w:val="left"/>
      </w:pPr>
      <w:r>
        <w:rPr>
          <w:rFonts w:ascii="Microsoft YaHei" w:hAnsi="Microsoft YaHei" w:eastAsia="Microsoft YaHei" w:cs="Microsoft YaHei"/>
        </w:rPr>
        <w:t>喺呢度陳述呢啲事實,目的乃係要確立：連同所有天使嘅信息,佢哋嘅「來到」同「賦能」所呈現嘅,乃係一個關乎生死嘅信息,並且產生兩等敬拜者.三位天使乃係一個循序漸進之試驗過程中嘅三個步驟.對我哋所要論證嘅重點而言,更為重要嘅係：雖然對七雷嘅理解,喺1989年「末時」來到之後不久已被認明;當時«但以理書»最後六節被開啟,宣告審判嘅結束;然而,喺第三位天使歷史嘅末了,七雷仲有另一次嘅開啟.</w:t>
      </w:r>
    </w:p>
    <w:p>
      <w:pPr>
        <w:pStyle w:val="ArticleBody"/>
        <w:jc w:val="left"/>
      </w:pPr>
      <w:r>
        <w:rPr>
          <w:rFonts w:ascii="Microsoft YaHei" w:hAnsi="Microsoft YaHei" w:eastAsia="Microsoft YaHei" w:cs="Microsoft YaHei"/>
        </w:rPr>
        <w:t>復臨運動起始之歷史,始於第一位天使於 1798 年之啟封,終於主為要造成一次失望而親手遮蔽之一項真理之啟封.此後,祂便把手移開（即揭封）,顯明了遲延時期的信息.</w:t>
      </w:r>
    </w:p>
    <w:p>
      <w:pPr>
        <w:pStyle w:val="ArticleBody"/>
        <w:jc w:val="left"/>
      </w:pPr>
      <w:r>
        <w:rPr>
          <w:rFonts w:ascii="Microsoft YaHei" w:hAnsi="Microsoft YaHei" w:eastAsia="Microsoft YaHei" w:cs="Microsoft YaHei"/>
        </w:rPr>
        <w:t>復臨運動終局嘅歷史,始於1989年第三位天使信息嘅解封;而其終結,則在於一項真理嘅解封——主曾按手遮蓋呢項真理,為要造成一次失望.如今,祂正挪開祂嘅手,因此將第一次失望同遲延時期嘅信息解封.祂正解開2020年7月18日嘅目的.</w:t>
      </w:r>
    </w:p>
    <w:p>
      <w:pPr>
        <w:pStyle w:val="ArticleScripture"/>
        <w:jc w:val="left"/>
      </w:pPr>
      <w:r>
        <w:rPr>
          <w:rFonts w:ascii="Microsoft YaHei" w:hAnsi="Microsoft YaHei" w:eastAsia="Microsoft YaHei" w:cs="Microsoft YaHei"/>
        </w:rPr>
        <w:t>所以耶和華如此說：你若歸回,我就使你再被帶回,使你站在我面前;你若將寶貴的從卑賤的當中分別出來,你就必作我的口.讓他們歸向你,你卻不可歸向他們.我要使你向這百姓成為堅固的銅牆;他們必攻擊你,卻不能勝過你;因我與你同在,要拯救你,搭救你.這是耶和華說的.我要救你脫離惡人的手,救贖你脫離強暴人的手.耶利米書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國嘅將來與2020年7月18日——第二篇</dc:title>
  <dc:subject>食用這信息</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